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0FE5" w14:textId="54863280" w:rsidR="002F4A9F" w:rsidRPr="000714CE" w:rsidRDefault="00070CC2" w:rsidP="000714CE">
      <w:pPr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 w:rsidRPr="000714CE">
        <w:rPr>
          <w:rFonts w:ascii="Times New Roman" w:hAnsi="Times New Roman" w:cs="Times New Roman"/>
          <w:b/>
          <w:bCs/>
          <w:sz w:val="24"/>
          <w:szCs w:val="24"/>
        </w:rPr>
        <w:t>Załącznik nr 1 do zarządzenia nr</w:t>
      </w:r>
      <w:r w:rsidR="00511D51" w:rsidRPr="00071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082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233484" w:rsidRPr="000714CE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690A76EA" w14:textId="78FC270E" w:rsidR="00070CC2" w:rsidRPr="000714CE" w:rsidRDefault="00070CC2" w:rsidP="00B82C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4CE">
        <w:rPr>
          <w:rFonts w:ascii="Times New Roman" w:hAnsi="Times New Roman" w:cs="Times New Roman"/>
          <w:b/>
          <w:bCs/>
          <w:sz w:val="24"/>
          <w:szCs w:val="24"/>
        </w:rPr>
        <w:tab/>
        <w:t>Wójta Gminy</w:t>
      </w:r>
      <w:r w:rsidR="00233484" w:rsidRPr="000714CE">
        <w:rPr>
          <w:rFonts w:ascii="Times New Roman" w:hAnsi="Times New Roman" w:cs="Times New Roman"/>
          <w:b/>
          <w:bCs/>
          <w:sz w:val="24"/>
          <w:szCs w:val="24"/>
        </w:rPr>
        <w:t xml:space="preserve"> Piecki</w:t>
      </w:r>
    </w:p>
    <w:p w14:paraId="5180EE16" w14:textId="2F6AD1AE" w:rsidR="00070CC2" w:rsidRPr="000714CE" w:rsidRDefault="00070CC2" w:rsidP="00B82C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1D51" w:rsidRPr="000714C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0714CE">
        <w:rPr>
          <w:rFonts w:ascii="Times New Roman" w:hAnsi="Times New Roman" w:cs="Times New Roman"/>
          <w:b/>
          <w:bCs/>
          <w:sz w:val="24"/>
          <w:szCs w:val="24"/>
        </w:rPr>
        <w:t xml:space="preserve"> dnia</w:t>
      </w:r>
      <w:r w:rsidR="00D81370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="00233484" w:rsidRPr="00071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082"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="00233484" w:rsidRPr="000714CE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r w:rsidR="00511D51" w:rsidRPr="000714CE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5A3A9E3A" w14:textId="77777777" w:rsidR="00070CC2" w:rsidRDefault="00070CC2" w:rsidP="00B82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507EA" w14:textId="77777777" w:rsidR="00070CC2" w:rsidRDefault="00070CC2" w:rsidP="00B82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D649D" w14:textId="77777777" w:rsidR="00070CC2" w:rsidRDefault="00070CC2" w:rsidP="00B82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9B540" w14:textId="1E10EF97" w:rsidR="00070CC2" w:rsidRDefault="00070CC2" w:rsidP="00070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2E0">
        <w:rPr>
          <w:rFonts w:ascii="Times New Roman" w:hAnsi="Times New Roman" w:cs="Times New Roman"/>
          <w:b/>
          <w:sz w:val="24"/>
          <w:szCs w:val="24"/>
        </w:rPr>
        <w:t>Wykaz miejscowości</w:t>
      </w:r>
      <w:r w:rsidR="006E52E0">
        <w:rPr>
          <w:rFonts w:ascii="Times New Roman" w:hAnsi="Times New Roman" w:cs="Times New Roman"/>
          <w:b/>
          <w:sz w:val="24"/>
          <w:szCs w:val="24"/>
        </w:rPr>
        <w:t xml:space="preserve"> położonych na terenie Gminy </w:t>
      </w:r>
      <w:r w:rsidR="00233484">
        <w:rPr>
          <w:rFonts w:ascii="Times New Roman" w:hAnsi="Times New Roman" w:cs="Times New Roman"/>
          <w:b/>
          <w:sz w:val="24"/>
          <w:szCs w:val="24"/>
        </w:rPr>
        <w:t xml:space="preserve">Piecki, </w:t>
      </w:r>
    </w:p>
    <w:p w14:paraId="101B2667" w14:textId="77777777" w:rsidR="004339D5" w:rsidRPr="006E52E0" w:rsidRDefault="005F6034" w:rsidP="00070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4339D5">
        <w:rPr>
          <w:rFonts w:ascii="Times New Roman" w:hAnsi="Times New Roman" w:cs="Times New Roman"/>
          <w:b/>
          <w:sz w:val="24"/>
          <w:szCs w:val="24"/>
        </w:rPr>
        <w:t xml:space="preserve">la których zmieniony będzie </w:t>
      </w:r>
      <w:r>
        <w:rPr>
          <w:rFonts w:ascii="Times New Roman" w:hAnsi="Times New Roman" w:cs="Times New Roman"/>
          <w:b/>
          <w:sz w:val="24"/>
          <w:szCs w:val="24"/>
        </w:rPr>
        <w:t>urzędowy rodzaj miejscowości</w:t>
      </w:r>
    </w:p>
    <w:p w14:paraId="7C9D0233" w14:textId="77777777" w:rsidR="00070CC2" w:rsidRDefault="00070CC2" w:rsidP="00B82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A54FE" w14:textId="77777777" w:rsidR="00B82C66" w:rsidRDefault="00B82C66" w:rsidP="00B82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151" w:type="dxa"/>
        <w:tblInd w:w="113" w:type="dxa"/>
        <w:tblLook w:val="04A0" w:firstRow="1" w:lastRow="0" w:firstColumn="1" w:lastColumn="0" w:noHBand="0" w:noVBand="1"/>
      </w:tblPr>
      <w:tblGrid>
        <w:gridCol w:w="704"/>
        <w:gridCol w:w="1585"/>
        <w:gridCol w:w="3235"/>
        <w:gridCol w:w="2627"/>
      </w:tblGrid>
      <w:tr w:rsidR="00233484" w:rsidRPr="00986FC2" w14:paraId="1F80E01E" w14:textId="77777777" w:rsidTr="00591526">
        <w:tc>
          <w:tcPr>
            <w:tcW w:w="704" w:type="dxa"/>
          </w:tcPr>
          <w:p w14:paraId="7C8CC133" w14:textId="77777777" w:rsidR="00233484" w:rsidRPr="00986FC2" w:rsidRDefault="00233484" w:rsidP="00202D0E">
            <w:pPr>
              <w:rPr>
                <w:b/>
                <w:bCs/>
              </w:rPr>
            </w:pPr>
            <w:r w:rsidRPr="00986FC2">
              <w:rPr>
                <w:b/>
                <w:bCs/>
              </w:rPr>
              <w:t>L.P</w:t>
            </w:r>
          </w:p>
        </w:tc>
        <w:tc>
          <w:tcPr>
            <w:tcW w:w="1585" w:type="dxa"/>
          </w:tcPr>
          <w:p w14:paraId="3EDCC540" w14:textId="77777777" w:rsidR="00233484" w:rsidRPr="00986FC2" w:rsidRDefault="00233484" w:rsidP="00202D0E">
            <w:pPr>
              <w:rPr>
                <w:b/>
                <w:bCs/>
              </w:rPr>
            </w:pPr>
            <w:r w:rsidRPr="00986FC2">
              <w:rPr>
                <w:b/>
                <w:bCs/>
              </w:rPr>
              <w:t>MIEJSCOWOŚĆ</w:t>
            </w:r>
          </w:p>
        </w:tc>
        <w:tc>
          <w:tcPr>
            <w:tcW w:w="3235" w:type="dxa"/>
          </w:tcPr>
          <w:p w14:paraId="1CA7E84E" w14:textId="5A98279F" w:rsidR="00233484" w:rsidRPr="00986FC2" w:rsidRDefault="00591526" w:rsidP="00202D0E">
            <w:pPr>
              <w:rPr>
                <w:b/>
                <w:bCs/>
              </w:rPr>
            </w:pPr>
            <w:r>
              <w:rPr>
                <w:b/>
                <w:bCs/>
              </w:rPr>
              <w:t>OBOWIĄZUJĄCY RODZAJ MIEJSCOWOŚCI</w:t>
            </w:r>
          </w:p>
        </w:tc>
        <w:tc>
          <w:tcPr>
            <w:tcW w:w="2627" w:type="dxa"/>
          </w:tcPr>
          <w:p w14:paraId="7087A990" w14:textId="01E99365" w:rsidR="00233484" w:rsidRPr="00986FC2" w:rsidRDefault="00233484" w:rsidP="00202D0E">
            <w:pPr>
              <w:rPr>
                <w:b/>
                <w:bCs/>
              </w:rPr>
            </w:pPr>
            <w:r w:rsidRPr="00986FC2">
              <w:rPr>
                <w:b/>
                <w:bCs/>
              </w:rPr>
              <w:t>PRO</w:t>
            </w:r>
            <w:r w:rsidR="00E00B73">
              <w:rPr>
                <w:b/>
                <w:bCs/>
              </w:rPr>
              <w:t>PO</w:t>
            </w:r>
            <w:r w:rsidRPr="00986FC2">
              <w:rPr>
                <w:b/>
                <w:bCs/>
              </w:rPr>
              <w:t>NOWANA ZMIANA</w:t>
            </w:r>
            <w:r>
              <w:rPr>
                <w:b/>
                <w:bCs/>
              </w:rPr>
              <w:t xml:space="preserve"> RODZAJU NA :</w:t>
            </w:r>
          </w:p>
        </w:tc>
      </w:tr>
      <w:tr w:rsidR="00233484" w14:paraId="5BFC529A" w14:textId="77777777" w:rsidTr="00591526">
        <w:tc>
          <w:tcPr>
            <w:tcW w:w="704" w:type="dxa"/>
          </w:tcPr>
          <w:p w14:paraId="008CB095" w14:textId="1A34DB00" w:rsidR="00233484" w:rsidRDefault="00233484" w:rsidP="00202D0E">
            <w:r>
              <w:t>1</w:t>
            </w:r>
          </w:p>
        </w:tc>
        <w:tc>
          <w:tcPr>
            <w:tcW w:w="1585" w:type="dxa"/>
          </w:tcPr>
          <w:p w14:paraId="305F0671" w14:textId="77777777" w:rsidR="00233484" w:rsidRDefault="00233484" w:rsidP="00202D0E">
            <w:r>
              <w:t>Jeleń</w:t>
            </w:r>
          </w:p>
        </w:tc>
        <w:tc>
          <w:tcPr>
            <w:tcW w:w="3235" w:type="dxa"/>
          </w:tcPr>
          <w:p w14:paraId="7B4D566C" w14:textId="67A3B4AD" w:rsidR="00233484" w:rsidRDefault="00233484" w:rsidP="00202D0E">
            <w:r>
              <w:t>część wsi Piecki</w:t>
            </w:r>
          </w:p>
        </w:tc>
        <w:tc>
          <w:tcPr>
            <w:tcW w:w="2627" w:type="dxa"/>
          </w:tcPr>
          <w:p w14:paraId="50DFA481" w14:textId="77777777" w:rsidR="00591526" w:rsidRDefault="00233484" w:rsidP="00202D0E">
            <w:r>
              <w:t>OSADA</w:t>
            </w:r>
          </w:p>
          <w:p w14:paraId="60F96DF6" w14:textId="3D145A79" w:rsidR="00591526" w:rsidRDefault="00591526" w:rsidP="00202D0E"/>
        </w:tc>
      </w:tr>
      <w:tr w:rsidR="00233484" w14:paraId="5376C190" w14:textId="77777777" w:rsidTr="00591526">
        <w:tc>
          <w:tcPr>
            <w:tcW w:w="704" w:type="dxa"/>
          </w:tcPr>
          <w:p w14:paraId="79F9CEC9" w14:textId="77777777" w:rsidR="00233484" w:rsidRDefault="00233484" w:rsidP="00202D0E">
            <w:r>
              <w:t>2</w:t>
            </w:r>
          </w:p>
        </w:tc>
        <w:tc>
          <w:tcPr>
            <w:tcW w:w="1585" w:type="dxa"/>
          </w:tcPr>
          <w:p w14:paraId="7F7EE3FC" w14:textId="77777777" w:rsidR="00233484" w:rsidRDefault="00233484" w:rsidP="00202D0E">
            <w:r>
              <w:t>Jeziorko</w:t>
            </w:r>
          </w:p>
          <w:p w14:paraId="41FD3B33" w14:textId="77777777" w:rsidR="00233484" w:rsidRDefault="00233484" w:rsidP="00202D0E"/>
        </w:tc>
        <w:tc>
          <w:tcPr>
            <w:tcW w:w="3235" w:type="dxa"/>
          </w:tcPr>
          <w:p w14:paraId="44F0C8D7" w14:textId="7A167017" w:rsidR="00233484" w:rsidRDefault="00591526" w:rsidP="00202D0E">
            <w:r>
              <w:t xml:space="preserve">część wsi </w:t>
            </w:r>
            <w:r w:rsidR="00233484">
              <w:t>Lipowo</w:t>
            </w:r>
          </w:p>
        </w:tc>
        <w:tc>
          <w:tcPr>
            <w:tcW w:w="2627" w:type="dxa"/>
          </w:tcPr>
          <w:p w14:paraId="45C5E1DD" w14:textId="78C2597A" w:rsidR="00233484" w:rsidRDefault="00233484" w:rsidP="00202D0E">
            <w:r>
              <w:t>OSADA LEŚNA</w:t>
            </w:r>
          </w:p>
        </w:tc>
      </w:tr>
      <w:tr w:rsidR="00233484" w14:paraId="30BC0A58" w14:textId="77777777" w:rsidTr="00591526">
        <w:tc>
          <w:tcPr>
            <w:tcW w:w="704" w:type="dxa"/>
          </w:tcPr>
          <w:p w14:paraId="0DEC88D5" w14:textId="77777777" w:rsidR="00233484" w:rsidRDefault="00233484" w:rsidP="00202D0E">
            <w:r>
              <w:t>3</w:t>
            </w:r>
          </w:p>
        </w:tc>
        <w:tc>
          <w:tcPr>
            <w:tcW w:w="1585" w:type="dxa"/>
          </w:tcPr>
          <w:p w14:paraId="464A0CD9" w14:textId="77777777" w:rsidR="00233484" w:rsidRDefault="00233484" w:rsidP="00202D0E">
            <w:proofErr w:type="spellStart"/>
            <w:r>
              <w:t>Ławny</w:t>
            </w:r>
            <w:proofErr w:type="spellEnd"/>
            <w:r>
              <w:t xml:space="preserve"> Lasek</w:t>
            </w:r>
          </w:p>
          <w:p w14:paraId="21DBC6E3" w14:textId="77777777" w:rsidR="00233484" w:rsidRDefault="00233484" w:rsidP="00202D0E"/>
        </w:tc>
        <w:tc>
          <w:tcPr>
            <w:tcW w:w="3235" w:type="dxa"/>
          </w:tcPr>
          <w:p w14:paraId="7D548618" w14:textId="49D7240E" w:rsidR="00233484" w:rsidRDefault="00591526" w:rsidP="00202D0E">
            <w:r>
              <w:t xml:space="preserve">część wsi </w:t>
            </w:r>
            <w:r w:rsidR="00233484">
              <w:t>Stare Kiełbonki</w:t>
            </w:r>
          </w:p>
        </w:tc>
        <w:tc>
          <w:tcPr>
            <w:tcW w:w="2627" w:type="dxa"/>
          </w:tcPr>
          <w:p w14:paraId="2EA95203" w14:textId="77777777" w:rsidR="00233484" w:rsidRDefault="00233484" w:rsidP="00202D0E">
            <w:r>
              <w:t>OSADA</w:t>
            </w:r>
          </w:p>
        </w:tc>
      </w:tr>
      <w:tr w:rsidR="00233484" w14:paraId="372805D9" w14:textId="77777777" w:rsidTr="00591526">
        <w:tc>
          <w:tcPr>
            <w:tcW w:w="704" w:type="dxa"/>
          </w:tcPr>
          <w:p w14:paraId="38E58FDC" w14:textId="77777777" w:rsidR="00233484" w:rsidRDefault="00233484" w:rsidP="00202D0E">
            <w:r>
              <w:t>4</w:t>
            </w:r>
          </w:p>
        </w:tc>
        <w:tc>
          <w:tcPr>
            <w:tcW w:w="1585" w:type="dxa"/>
          </w:tcPr>
          <w:p w14:paraId="59CCC61C" w14:textId="77777777" w:rsidR="00233484" w:rsidRDefault="00233484" w:rsidP="00202D0E">
            <w:r>
              <w:t>Mostek</w:t>
            </w:r>
          </w:p>
          <w:p w14:paraId="1FD8FC30" w14:textId="77777777" w:rsidR="00233484" w:rsidRDefault="00233484" w:rsidP="00202D0E"/>
        </w:tc>
        <w:tc>
          <w:tcPr>
            <w:tcW w:w="3235" w:type="dxa"/>
          </w:tcPr>
          <w:p w14:paraId="1CFC0F10" w14:textId="3BD9C9D4" w:rsidR="00233484" w:rsidRDefault="00591526" w:rsidP="00202D0E">
            <w:r>
              <w:t xml:space="preserve">część wsi </w:t>
            </w:r>
            <w:r w:rsidR="00233484">
              <w:t>Piecki</w:t>
            </w:r>
          </w:p>
        </w:tc>
        <w:tc>
          <w:tcPr>
            <w:tcW w:w="2627" w:type="dxa"/>
          </w:tcPr>
          <w:p w14:paraId="0CDA8B8B" w14:textId="77777777" w:rsidR="00233484" w:rsidRDefault="00233484" w:rsidP="00202D0E">
            <w:r>
              <w:t>OSADA</w:t>
            </w:r>
          </w:p>
        </w:tc>
      </w:tr>
      <w:tr w:rsidR="00233484" w14:paraId="31F474FC" w14:textId="77777777" w:rsidTr="00591526">
        <w:tc>
          <w:tcPr>
            <w:tcW w:w="704" w:type="dxa"/>
          </w:tcPr>
          <w:p w14:paraId="15753212" w14:textId="77777777" w:rsidR="00233484" w:rsidRDefault="00233484" w:rsidP="00202D0E">
            <w:r>
              <w:t>5</w:t>
            </w:r>
          </w:p>
        </w:tc>
        <w:tc>
          <w:tcPr>
            <w:tcW w:w="1585" w:type="dxa"/>
          </w:tcPr>
          <w:p w14:paraId="4C0EA704" w14:textId="77777777" w:rsidR="00233484" w:rsidRDefault="00233484" w:rsidP="00202D0E">
            <w:r>
              <w:t>Nowy Most</w:t>
            </w:r>
          </w:p>
          <w:p w14:paraId="692A336B" w14:textId="77777777" w:rsidR="00233484" w:rsidRDefault="00233484" w:rsidP="00202D0E"/>
        </w:tc>
        <w:tc>
          <w:tcPr>
            <w:tcW w:w="3235" w:type="dxa"/>
          </w:tcPr>
          <w:p w14:paraId="0AC959EE" w14:textId="2D20AB0D" w:rsidR="00233484" w:rsidRDefault="00591526" w:rsidP="00202D0E">
            <w:r>
              <w:t xml:space="preserve">część wsi </w:t>
            </w:r>
            <w:r w:rsidR="00233484">
              <w:t>Bobrówko</w:t>
            </w:r>
          </w:p>
        </w:tc>
        <w:tc>
          <w:tcPr>
            <w:tcW w:w="2627" w:type="dxa"/>
          </w:tcPr>
          <w:p w14:paraId="698BC43E" w14:textId="77777777" w:rsidR="00233484" w:rsidRDefault="00233484" w:rsidP="00202D0E">
            <w:r>
              <w:t>OSADA</w:t>
            </w:r>
          </w:p>
        </w:tc>
      </w:tr>
      <w:tr w:rsidR="00233484" w14:paraId="6F2428A8" w14:textId="77777777" w:rsidTr="00591526">
        <w:tc>
          <w:tcPr>
            <w:tcW w:w="704" w:type="dxa"/>
          </w:tcPr>
          <w:p w14:paraId="0A38C80F" w14:textId="77777777" w:rsidR="00233484" w:rsidRDefault="00233484" w:rsidP="00202D0E">
            <w:r>
              <w:t>6</w:t>
            </w:r>
          </w:p>
        </w:tc>
        <w:tc>
          <w:tcPr>
            <w:tcW w:w="1585" w:type="dxa"/>
          </w:tcPr>
          <w:p w14:paraId="51824ADF" w14:textId="08E35063" w:rsidR="00233484" w:rsidRDefault="00233484" w:rsidP="00202D0E">
            <w:r>
              <w:t>Ostrów Pieckowski</w:t>
            </w:r>
          </w:p>
        </w:tc>
        <w:tc>
          <w:tcPr>
            <w:tcW w:w="3235" w:type="dxa"/>
          </w:tcPr>
          <w:p w14:paraId="4243E55D" w14:textId="594ECDD0" w:rsidR="00233484" w:rsidRDefault="00591526" w:rsidP="00202D0E">
            <w:r>
              <w:t xml:space="preserve">część wsi </w:t>
            </w:r>
            <w:r w:rsidR="00233484">
              <w:t>Piecki</w:t>
            </w:r>
          </w:p>
        </w:tc>
        <w:tc>
          <w:tcPr>
            <w:tcW w:w="2627" w:type="dxa"/>
          </w:tcPr>
          <w:p w14:paraId="41C2F455" w14:textId="77777777" w:rsidR="00233484" w:rsidRDefault="00233484" w:rsidP="00202D0E">
            <w:r>
              <w:t>WIEŚ</w:t>
            </w:r>
          </w:p>
        </w:tc>
      </w:tr>
      <w:tr w:rsidR="00233484" w14:paraId="18AC3EF1" w14:textId="77777777" w:rsidTr="00591526">
        <w:tc>
          <w:tcPr>
            <w:tcW w:w="704" w:type="dxa"/>
          </w:tcPr>
          <w:p w14:paraId="5938B5AF" w14:textId="77777777" w:rsidR="00233484" w:rsidRDefault="00233484" w:rsidP="00202D0E">
            <w:r>
              <w:t>7</w:t>
            </w:r>
          </w:p>
        </w:tc>
        <w:tc>
          <w:tcPr>
            <w:tcW w:w="1585" w:type="dxa"/>
          </w:tcPr>
          <w:p w14:paraId="6F9ECFC4" w14:textId="77777777" w:rsidR="00233484" w:rsidRDefault="00233484" w:rsidP="00202D0E">
            <w:proofErr w:type="spellStart"/>
            <w:r>
              <w:t>Piersławek</w:t>
            </w:r>
            <w:proofErr w:type="spellEnd"/>
          </w:p>
          <w:p w14:paraId="3A958033" w14:textId="77777777" w:rsidR="00233484" w:rsidRDefault="00233484" w:rsidP="00202D0E"/>
        </w:tc>
        <w:tc>
          <w:tcPr>
            <w:tcW w:w="3235" w:type="dxa"/>
          </w:tcPr>
          <w:p w14:paraId="591CC519" w14:textId="3F3A9854" w:rsidR="00233484" w:rsidRDefault="00591526" w:rsidP="00202D0E">
            <w:r>
              <w:t xml:space="preserve">część wsi </w:t>
            </w:r>
            <w:r w:rsidR="00233484">
              <w:t>Piecki</w:t>
            </w:r>
          </w:p>
        </w:tc>
        <w:tc>
          <w:tcPr>
            <w:tcW w:w="2627" w:type="dxa"/>
          </w:tcPr>
          <w:p w14:paraId="3FC2365C" w14:textId="77777777" w:rsidR="00233484" w:rsidRDefault="00233484" w:rsidP="00202D0E">
            <w:r>
              <w:t>OSADA</w:t>
            </w:r>
          </w:p>
        </w:tc>
      </w:tr>
      <w:tr w:rsidR="00233484" w14:paraId="4DCF4449" w14:textId="77777777" w:rsidTr="00591526">
        <w:tc>
          <w:tcPr>
            <w:tcW w:w="704" w:type="dxa"/>
          </w:tcPr>
          <w:p w14:paraId="22F75D06" w14:textId="77777777" w:rsidR="00233484" w:rsidRDefault="00233484" w:rsidP="00202D0E">
            <w:r>
              <w:t>8</w:t>
            </w:r>
          </w:p>
        </w:tc>
        <w:tc>
          <w:tcPr>
            <w:tcW w:w="1585" w:type="dxa"/>
          </w:tcPr>
          <w:p w14:paraId="06B86EDF" w14:textId="77777777" w:rsidR="00233484" w:rsidRDefault="00233484" w:rsidP="00202D0E">
            <w:r>
              <w:t>Probark Mały</w:t>
            </w:r>
          </w:p>
          <w:p w14:paraId="6C82239F" w14:textId="77777777" w:rsidR="00233484" w:rsidRDefault="00233484" w:rsidP="00202D0E"/>
        </w:tc>
        <w:tc>
          <w:tcPr>
            <w:tcW w:w="3235" w:type="dxa"/>
          </w:tcPr>
          <w:p w14:paraId="4EE979EF" w14:textId="3D1B91C5" w:rsidR="00233484" w:rsidRDefault="00591526" w:rsidP="00202D0E">
            <w:r>
              <w:t xml:space="preserve">część wsi </w:t>
            </w:r>
            <w:r w:rsidR="00233484">
              <w:t>Jakubowo</w:t>
            </w:r>
          </w:p>
        </w:tc>
        <w:tc>
          <w:tcPr>
            <w:tcW w:w="2627" w:type="dxa"/>
          </w:tcPr>
          <w:p w14:paraId="6DF792FF" w14:textId="77777777" w:rsidR="00233484" w:rsidRDefault="00233484" w:rsidP="00202D0E">
            <w:r>
              <w:t>WIEŚ</w:t>
            </w:r>
          </w:p>
        </w:tc>
      </w:tr>
      <w:tr w:rsidR="00233484" w14:paraId="035B8A89" w14:textId="77777777" w:rsidTr="00591526">
        <w:tc>
          <w:tcPr>
            <w:tcW w:w="704" w:type="dxa"/>
          </w:tcPr>
          <w:p w14:paraId="237B83E8" w14:textId="77777777" w:rsidR="00233484" w:rsidRDefault="00233484" w:rsidP="00202D0E">
            <w:r>
              <w:t>9</w:t>
            </w:r>
          </w:p>
        </w:tc>
        <w:tc>
          <w:tcPr>
            <w:tcW w:w="1585" w:type="dxa"/>
          </w:tcPr>
          <w:p w14:paraId="54801786" w14:textId="77777777" w:rsidR="00233484" w:rsidRDefault="00233484" w:rsidP="00202D0E">
            <w:r>
              <w:t>Rostek</w:t>
            </w:r>
          </w:p>
          <w:p w14:paraId="51134B04" w14:textId="77777777" w:rsidR="00233484" w:rsidRDefault="00233484" w:rsidP="00202D0E"/>
        </w:tc>
        <w:tc>
          <w:tcPr>
            <w:tcW w:w="3235" w:type="dxa"/>
          </w:tcPr>
          <w:p w14:paraId="4BFBBD1D" w14:textId="12FFCF74" w:rsidR="00233484" w:rsidRDefault="00591526" w:rsidP="00202D0E">
            <w:r>
              <w:t>część wsi Rosocha</w:t>
            </w:r>
          </w:p>
        </w:tc>
        <w:tc>
          <w:tcPr>
            <w:tcW w:w="2627" w:type="dxa"/>
          </w:tcPr>
          <w:p w14:paraId="1392D755" w14:textId="1FED90AB" w:rsidR="00233484" w:rsidRDefault="00233484" w:rsidP="00202D0E">
            <w:r>
              <w:t>OSADA</w:t>
            </w:r>
            <w:r w:rsidR="00B80082">
              <w:t xml:space="preserve"> LEŚNA</w:t>
            </w:r>
          </w:p>
        </w:tc>
      </w:tr>
      <w:tr w:rsidR="00233484" w14:paraId="674742B7" w14:textId="77777777" w:rsidTr="00591526">
        <w:tc>
          <w:tcPr>
            <w:tcW w:w="704" w:type="dxa"/>
          </w:tcPr>
          <w:p w14:paraId="69DE5527" w14:textId="77777777" w:rsidR="00233484" w:rsidRDefault="00233484" w:rsidP="00202D0E">
            <w:r>
              <w:t>10</w:t>
            </w:r>
          </w:p>
        </w:tc>
        <w:tc>
          <w:tcPr>
            <w:tcW w:w="1585" w:type="dxa"/>
          </w:tcPr>
          <w:p w14:paraId="11759987" w14:textId="77777777" w:rsidR="00233484" w:rsidRDefault="00233484" w:rsidP="00202D0E">
            <w:r>
              <w:t>Strzałowo</w:t>
            </w:r>
          </w:p>
          <w:p w14:paraId="678F9A25" w14:textId="77777777" w:rsidR="00233484" w:rsidRDefault="00233484" w:rsidP="00202D0E"/>
        </w:tc>
        <w:tc>
          <w:tcPr>
            <w:tcW w:w="3235" w:type="dxa"/>
          </w:tcPr>
          <w:p w14:paraId="69E7EC47" w14:textId="50AD73E8" w:rsidR="00233484" w:rsidRDefault="00591526" w:rsidP="00202D0E">
            <w:r>
              <w:t>część wsi</w:t>
            </w:r>
            <w:r w:rsidR="00EF7D14">
              <w:t xml:space="preserve"> Lipowo</w:t>
            </w:r>
          </w:p>
        </w:tc>
        <w:tc>
          <w:tcPr>
            <w:tcW w:w="2627" w:type="dxa"/>
          </w:tcPr>
          <w:p w14:paraId="01605270" w14:textId="0769AFD6" w:rsidR="00233484" w:rsidRDefault="00B80082" w:rsidP="00202D0E">
            <w:r>
              <w:t>OSADA</w:t>
            </w:r>
          </w:p>
        </w:tc>
      </w:tr>
      <w:tr w:rsidR="00233484" w14:paraId="68BCCF12" w14:textId="77777777" w:rsidTr="00591526">
        <w:tc>
          <w:tcPr>
            <w:tcW w:w="704" w:type="dxa"/>
          </w:tcPr>
          <w:p w14:paraId="33D750E2" w14:textId="77777777" w:rsidR="00233484" w:rsidRDefault="00233484" w:rsidP="00202D0E">
            <w:r>
              <w:t>11</w:t>
            </w:r>
          </w:p>
        </w:tc>
        <w:tc>
          <w:tcPr>
            <w:tcW w:w="1585" w:type="dxa"/>
          </w:tcPr>
          <w:p w14:paraId="6646AA58" w14:textId="77777777" w:rsidR="00233484" w:rsidRDefault="00233484" w:rsidP="00202D0E">
            <w:r>
              <w:t>Świnie Oko</w:t>
            </w:r>
          </w:p>
          <w:p w14:paraId="4001CD4F" w14:textId="77777777" w:rsidR="00233484" w:rsidRDefault="00233484" w:rsidP="00202D0E"/>
        </w:tc>
        <w:tc>
          <w:tcPr>
            <w:tcW w:w="3235" w:type="dxa"/>
          </w:tcPr>
          <w:p w14:paraId="22A6AB37" w14:textId="57B807FD" w:rsidR="00233484" w:rsidRDefault="00591526" w:rsidP="00202D0E">
            <w:r>
              <w:t xml:space="preserve">część wsi </w:t>
            </w:r>
            <w:r w:rsidR="00233484">
              <w:t>Lipowo</w:t>
            </w:r>
          </w:p>
        </w:tc>
        <w:tc>
          <w:tcPr>
            <w:tcW w:w="2627" w:type="dxa"/>
          </w:tcPr>
          <w:p w14:paraId="6F0332B2" w14:textId="61131775" w:rsidR="00233484" w:rsidRDefault="00B80082" w:rsidP="00202D0E">
            <w:r>
              <w:t>OSADA</w:t>
            </w:r>
          </w:p>
        </w:tc>
      </w:tr>
      <w:tr w:rsidR="00233484" w14:paraId="34E4EC15" w14:textId="77777777" w:rsidTr="00591526">
        <w:tc>
          <w:tcPr>
            <w:tcW w:w="704" w:type="dxa"/>
          </w:tcPr>
          <w:p w14:paraId="2E60E1D9" w14:textId="77777777" w:rsidR="00233484" w:rsidRDefault="00233484" w:rsidP="00202D0E">
            <w:r>
              <w:t>12</w:t>
            </w:r>
          </w:p>
        </w:tc>
        <w:tc>
          <w:tcPr>
            <w:tcW w:w="1585" w:type="dxa"/>
          </w:tcPr>
          <w:p w14:paraId="55C5026B" w14:textId="77777777" w:rsidR="00233484" w:rsidRDefault="00233484" w:rsidP="00202D0E">
            <w:proofErr w:type="spellStart"/>
            <w:r>
              <w:t>Uklanka</w:t>
            </w:r>
            <w:proofErr w:type="spellEnd"/>
          </w:p>
          <w:p w14:paraId="01FAB2BE" w14:textId="77777777" w:rsidR="00233484" w:rsidRDefault="00233484" w:rsidP="00202D0E"/>
        </w:tc>
        <w:tc>
          <w:tcPr>
            <w:tcW w:w="3235" w:type="dxa"/>
          </w:tcPr>
          <w:p w14:paraId="07F391A2" w14:textId="4A17556B" w:rsidR="00233484" w:rsidRDefault="00591526" w:rsidP="00202D0E">
            <w:r>
              <w:t xml:space="preserve">część wsi </w:t>
            </w:r>
            <w:r w:rsidR="00233484">
              <w:t>Mojtyny</w:t>
            </w:r>
          </w:p>
        </w:tc>
        <w:tc>
          <w:tcPr>
            <w:tcW w:w="2627" w:type="dxa"/>
          </w:tcPr>
          <w:p w14:paraId="2626ADC4" w14:textId="77777777" w:rsidR="00233484" w:rsidRDefault="00233484" w:rsidP="00202D0E">
            <w:r>
              <w:t>OSADA LEŚNA</w:t>
            </w:r>
          </w:p>
        </w:tc>
      </w:tr>
      <w:tr w:rsidR="00233484" w14:paraId="3D490E29" w14:textId="77777777" w:rsidTr="00591526">
        <w:tc>
          <w:tcPr>
            <w:tcW w:w="704" w:type="dxa"/>
          </w:tcPr>
          <w:p w14:paraId="4D41B732" w14:textId="77777777" w:rsidR="00233484" w:rsidRDefault="00233484" w:rsidP="00202D0E">
            <w:r>
              <w:t>13</w:t>
            </w:r>
          </w:p>
        </w:tc>
        <w:tc>
          <w:tcPr>
            <w:tcW w:w="1585" w:type="dxa"/>
          </w:tcPr>
          <w:p w14:paraId="6D1DE3A2" w14:textId="77777777" w:rsidR="00233484" w:rsidRDefault="00233484" w:rsidP="00202D0E">
            <w:r>
              <w:t>Zakręt</w:t>
            </w:r>
          </w:p>
          <w:p w14:paraId="2EB2C253" w14:textId="77777777" w:rsidR="00233484" w:rsidRDefault="00233484" w:rsidP="00202D0E"/>
        </w:tc>
        <w:tc>
          <w:tcPr>
            <w:tcW w:w="3235" w:type="dxa"/>
          </w:tcPr>
          <w:p w14:paraId="169BAFA3" w14:textId="7C34C1E9" w:rsidR="00233484" w:rsidRDefault="00591526" w:rsidP="00202D0E">
            <w:r>
              <w:t xml:space="preserve">część wsi </w:t>
            </w:r>
            <w:r w:rsidR="00233484">
              <w:t>Rosocha</w:t>
            </w:r>
          </w:p>
        </w:tc>
        <w:tc>
          <w:tcPr>
            <w:tcW w:w="2627" w:type="dxa"/>
          </w:tcPr>
          <w:p w14:paraId="6DADBD6E" w14:textId="77777777" w:rsidR="00233484" w:rsidRDefault="00233484" w:rsidP="00202D0E">
            <w:r>
              <w:t>OSADA</w:t>
            </w:r>
          </w:p>
        </w:tc>
      </w:tr>
      <w:tr w:rsidR="00233484" w14:paraId="3E9BD09C" w14:textId="77777777" w:rsidTr="00591526">
        <w:tc>
          <w:tcPr>
            <w:tcW w:w="704" w:type="dxa"/>
          </w:tcPr>
          <w:p w14:paraId="36B115A2" w14:textId="77777777" w:rsidR="00233484" w:rsidRDefault="00233484" w:rsidP="00202D0E">
            <w:r>
              <w:t>14</w:t>
            </w:r>
          </w:p>
        </w:tc>
        <w:tc>
          <w:tcPr>
            <w:tcW w:w="1585" w:type="dxa"/>
          </w:tcPr>
          <w:p w14:paraId="4297C06B" w14:textId="77777777" w:rsidR="00233484" w:rsidRDefault="00233484" w:rsidP="00202D0E">
            <w:r>
              <w:t>Zielony Lasek</w:t>
            </w:r>
          </w:p>
          <w:p w14:paraId="52BD972C" w14:textId="77777777" w:rsidR="00233484" w:rsidRDefault="00233484" w:rsidP="00202D0E"/>
        </w:tc>
        <w:tc>
          <w:tcPr>
            <w:tcW w:w="3235" w:type="dxa"/>
          </w:tcPr>
          <w:p w14:paraId="6B47F89C" w14:textId="0EFFF1E5" w:rsidR="00233484" w:rsidRDefault="00591526" w:rsidP="00202D0E">
            <w:r>
              <w:t xml:space="preserve">część wsi </w:t>
            </w:r>
            <w:r w:rsidR="00233484">
              <w:t>Krutyński Piecek</w:t>
            </w:r>
          </w:p>
        </w:tc>
        <w:tc>
          <w:tcPr>
            <w:tcW w:w="2627" w:type="dxa"/>
          </w:tcPr>
          <w:p w14:paraId="431959EE" w14:textId="0A10CD9E" w:rsidR="00233484" w:rsidRDefault="00B80082" w:rsidP="00202D0E">
            <w:r>
              <w:t>OSADA</w:t>
            </w:r>
          </w:p>
        </w:tc>
      </w:tr>
      <w:tr w:rsidR="00233484" w14:paraId="13D11FE3" w14:textId="77777777" w:rsidTr="00591526">
        <w:tc>
          <w:tcPr>
            <w:tcW w:w="704" w:type="dxa"/>
          </w:tcPr>
          <w:p w14:paraId="7A9EBFA5" w14:textId="77777777" w:rsidR="00233484" w:rsidRDefault="00233484" w:rsidP="00202D0E">
            <w:r>
              <w:t>15</w:t>
            </w:r>
          </w:p>
        </w:tc>
        <w:tc>
          <w:tcPr>
            <w:tcW w:w="1585" w:type="dxa"/>
          </w:tcPr>
          <w:p w14:paraId="08DF4AA9" w14:textId="294468F1" w:rsidR="00233484" w:rsidRDefault="00233484" w:rsidP="00202D0E">
            <w:r>
              <w:t>Zyzdrojowa Wola</w:t>
            </w:r>
          </w:p>
        </w:tc>
        <w:tc>
          <w:tcPr>
            <w:tcW w:w="3235" w:type="dxa"/>
          </w:tcPr>
          <w:p w14:paraId="267EC609" w14:textId="0BEFA78D" w:rsidR="00233484" w:rsidRDefault="00591526" w:rsidP="00202D0E">
            <w:r>
              <w:t xml:space="preserve">część wsi </w:t>
            </w:r>
            <w:r w:rsidR="00233484">
              <w:t>Zyzdrojowy Piecek</w:t>
            </w:r>
          </w:p>
        </w:tc>
        <w:tc>
          <w:tcPr>
            <w:tcW w:w="2627" w:type="dxa"/>
          </w:tcPr>
          <w:p w14:paraId="68800F20" w14:textId="77777777" w:rsidR="00233484" w:rsidRDefault="00233484" w:rsidP="00202D0E">
            <w:r>
              <w:t>WIEŚ</w:t>
            </w:r>
          </w:p>
        </w:tc>
      </w:tr>
      <w:tr w:rsidR="00233484" w14:paraId="5585D77F" w14:textId="77777777" w:rsidTr="00591526">
        <w:tc>
          <w:tcPr>
            <w:tcW w:w="704" w:type="dxa"/>
          </w:tcPr>
          <w:p w14:paraId="58C0F219" w14:textId="77777777" w:rsidR="00233484" w:rsidRDefault="00233484" w:rsidP="00202D0E">
            <w:r>
              <w:t>16</w:t>
            </w:r>
          </w:p>
        </w:tc>
        <w:tc>
          <w:tcPr>
            <w:tcW w:w="1585" w:type="dxa"/>
          </w:tcPr>
          <w:p w14:paraId="7D14907B" w14:textId="77777777" w:rsidR="00233484" w:rsidRDefault="00233484" w:rsidP="00202D0E">
            <w:r>
              <w:t>Żabieniec</w:t>
            </w:r>
          </w:p>
          <w:p w14:paraId="18F7B200" w14:textId="77777777" w:rsidR="00233484" w:rsidRDefault="00233484" w:rsidP="00202D0E"/>
        </w:tc>
        <w:tc>
          <w:tcPr>
            <w:tcW w:w="3235" w:type="dxa"/>
          </w:tcPr>
          <w:p w14:paraId="1B57BEC9" w14:textId="03FB7909" w:rsidR="00233484" w:rsidRDefault="00591526" w:rsidP="00202D0E">
            <w:r>
              <w:t xml:space="preserve">część wsi </w:t>
            </w:r>
            <w:r w:rsidR="00233484">
              <w:t>Jakubowo</w:t>
            </w:r>
          </w:p>
        </w:tc>
        <w:tc>
          <w:tcPr>
            <w:tcW w:w="2627" w:type="dxa"/>
          </w:tcPr>
          <w:p w14:paraId="103ED534" w14:textId="32A477B3" w:rsidR="00233484" w:rsidRDefault="00B80082" w:rsidP="00202D0E">
            <w:r>
              <w:t>WIEŚ</w:t>
            </w:r>
          </w:p>
        </w:tc>
      </w:tr>
    </w:tbl>
    <w:p w14:paraId="7891332A" w14:textId="77777777" w:rsidR="00B82C66" w:rsidRDefault="00B82C66" w:rsidP="0007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4CA84" w14:textId="77777777" w:rsidR="00070CC2" w:rsidRPr="00B82C66" w:rsidRDefault="00070CC2" w:rsidP="0007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70CC2" w:rsidRPr="00B82C66" w:rsidSect="00114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E7D0" w14:textId="77777777" w:rsidR="00636030" w:rsidRDefault="00636030" w:rsidP="00D17D9C">
      <w:pPr>
        <w:spacing w:after="0" w:line="240" w:lineRule="auto"/>
      </w:pPr>
      <w:r>
        <w:separator/>
      </w:r>
    </w:p>
  </w:endnote>
  <w:endnote w:type="continuationSeparator" w:id="0">
    <w:p w14:paraId="566BAE30" w14:textId="77777777" w:rsidR="00636030" w:rsidRDefault="00636030" w:rsidP="00D1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1853" w14:textId="77777777" w:rsidR="00636030" w:rsidRDefault="00636030" w:rsidP="00D17D9C">
      <w:pPr>
        <w:spacing w:after="0" w:line="240" w:lineRule="auto"/>
      </w:pPr>
      <w:r>
        <w:separator/>
      </w:r>
    </w:p>
  </w:footnote>
  <w:footnote w:type="continuationSeparator" w:id="0">
    <w:p w14:paraId="75839C2C" w14:textId="77777777" w:rsidR="00636030" w:rsidRDefault="00636030" w:rsidP="00D1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9DB"/>
    <w:multiLevelType w:val="hybridMultilevel"/>
    <w:tmpl w:val="36664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06D5"/>
    <w:multiLevelType w:val="hybridMultilevel"/>
    <w:tmpl w:val="EC5E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F50EE"/>
    <w:multiLevelType w:val="hybridMultilevel"/>
    <w:tmpl w:val="F280C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17986"/>
    <w:multiLevelType w:val="hybridMultilevel"/>
    <w:tmpl w:val="C632E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D2"/>
    <w:rsid w:val="00012B82"/>
    <w:rsid w:val="00020725"/>
    <w:rsid w:val="000331A6"/>
    <w:rsid w:val="000354C3"/>
    <w:rsid w:val="0003590D"/>
    <w:rsid w:val="00070CC2"/>
    <w:rsid w:val="000714CE"/>
    <w:rsid w:val="000B2033"/>
    <w:rsid w:val="000C11F6"/>
    <w:rsid w:val="000D7199"/>
    <w:rsid w:val="000F4225"/>
    <w:rsid w:val="000F53D2"/>
    <w:rsid w:val="001134D2"/>
    <w:rsid w:val="00114343"/>
    <w:rsid w:val="00134C5A"/>
    <w:rsid w:val="00170E04"/>
    <w:rsid w:val="00176438"/>
    <w:rsid w:val="0019422D"/>
    <w:rsid w:val="00197DB2"/>
    <w:rsid w:val="001A3FD3"/>
    <w:rsid w:val="001A43D7"/>
    <w:rsid w:val="001A6C43"/>
    <w:rsid w:val="001C0BBD"/>
    <w:rsid w:val="001E12D1"/>
    <w:rsid w:val="001F2C38"/>
    <w:rsid w:val="00233484"/>
    <w:rsid w:val="00243878"/>
    <w:rsid w:val="00244620"/>
    <w:rsid w:val="0025442C"/>
    <w:rsid w:val="00267D93"/>
    <w:rsid w:val="00295307"/>
    <w:rsid w:val="002A7689"/>
    <w:rsid w:val="002F35F4"/>
    <w:rsid w:val="002F4A9F"/>
    <w:rsid w:val="00312420"/>
    <w:rsid w:val="00312FF8"/>
    <w:rsid w:val="0035399D"/>
    <w:rsid w:val="003A5219"/>
    <w:rsid w:val="003E33D1"/>
    <w:rsid w:val="00411E1E"/>
    <w:rsid w:val="004339D5"/>
    <w:rsid w:val="00453264"/>
    <w:rsid w:val="004633A8"/>
    <w:rsid w:val="00481445"/>
    <w:rsid w:val="004A6FDC"/>
    <w:rsid w:val="004B266B"/>
    <w:rsid w:val="004B7E19"/>
    <w:rsid w:val="004D0A29"/>
    <w:rsid w:val="004F6E89"/>
    <w:rsid w:val="00510BBD"/>
    <w:rsid w:val="00511D51"/>
    <w:rsid w:val="0054024F"/>
    <w:rsid w:val="00551833"/>
    <w:rsid w:val="00591526"/>
    <w:rsid w:val="005F6034"/>
    <w:rsid w:val="0061453C"/>
    <w:rsid w:val="00627455"/>
    <w:rsid w:val="00636030"/>
    <w:rsid w:val="00666075"/>
    <w:rsid w:val="006B1271"/>
    <w:rsid w:val="006B5FB4"/>
    <w:rsid w:val="006E52E0"/>
    <w:rsid w:val="00783EE3"/>
    <w:rsid w:val="007A48E5"/>
    <w:rsid w:val="007D312A"/>
    <w:rsid w:val="007E0C9D"/>
    <w:rsid w:val="007F03A8"/>
    <w:rsid w:val="007F05D0"/>
    <w:rsid w:val="0080005E"/>
    <w:rsid w:val="008574A7"/>
    <w:rsid w:val="0086051F"/>
    <w:rsid w:val="00887DCA"/>
    <w:rsid w:val="008C3C1B"/>
    <w:rsid w:val="008C4E46"/>
    <w:rsid w:val="008C5EF0"/>
    <w:rsid w:val="008D47C6"/>
    <w:rsid w:val="00906CEC"/>
    <w:rsid w:val="009134CF"/>
    <w:rsid w:val="00953C64"/>
    <w:rsid w:val="0098527B"/>
    <w:rsid w:val="009F7DEA"/>
    <w:rsid w:val="00A13BCC"/>
    <w:rsid w:val="00A32D13"/>
    <w:rsid w:val="00A620C3"/>
    <w:rsid w:val="00A6417E"/>
    <w:rsid w:val="00A6510E"/>
    <w:rsid w:val="00A83C8C"/>
    <w:rsid w:val="00A953EA"/>
    <w:rsid w:val="00AA7694"/>
    <w:rsid w:val="00AD41F9"/>
    <w:rsid w:val="00AF32B4"/>
    <w:rsid w:val="00AF7FA5"/>
    <w:rsid w:val="00B3287F"/>
    <w:rsid w:val="00B35298"/>
    <w:rsid w:val="00B80082"/>
    <w:rsid w:val="00B82C66"/>
    <w:rsid w:val="00B94B77"/>
    <w:rsid w:val="00BA3C38"/>
    <w:rsid w:val="00BA55CC"/>
    <w:rsid w:val="00BC059F"/>
    <w:rsid w:val="00BF488C"/>
    <w:rsid w:val="00C1329D"/>
    <w:rsid w:val="00C132DF"/>
    <w:rsid w:val="00C33A0E"/>
    <w:rsid w:val="00C74DDA"/>
    <w:rsid w:val="00C82C97"/>
    <w:rsid w:val="00CA5C48"/>
    <w:rsid w:val="00CC2D37"/>
    <w:rsid w:val="00D05B13"/>
    <w:rsid w:val="00D17D9C"/>
    <w:rsid w:val="00D335F6"/>
    <w:rsid w:val="00D412D3"/>
    <w:rsid w:val="00D64A46"/>
    <w:rsid w:val="00D81370"/>
    <w:rsid w:val="00D8648C"/>
    <w:rsid w:val="00DB228E"/>
    <w:rsid w:val="00DC57C5"/>
    <w:rsid w:val="00DD2BA9"/>
    <w:rsid w:val="00E00B73"/>
    <w:rsid w:val="00E02E5F"/>
    <w:rsid w:val="00E03404"/>
    <w:rsid w:val="00E23D64"/>
    <w:rsid w:val="00E340E4"/>
    <w:rsid w:val="00E562C7"/>
    <w:rsid w:val="00EA674E"/>
    <w:rsid w:val="00EB0F96"/>
    <w:rsid w:val="00EF14CA"/>
    <w:rsid w:val="00EF349B"/>
    <w:rsid w:val="00EF7D14"/>
    <w:rsid w:val="00F25038"/>
    <w:rsid w:val="00F5197D"/>
    <w:rsid w:val="00F66D66"/>
    <w:rsid w:val="00F82DCC"/>
    <w:rsid w:val="00F910DE"/>
    <w:rsid w:val="00FC30FF"/>
    <w:rsid w:val="00FC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3A48"/>
  <w15:docId w15:val="{6CE30E6D-D4AF-4122-B8D0-0CAFAB9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3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2F09-AD78-472F-8A68-6F4816D5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Barbara Markowska</cp:lastModifiedBy>
  <cp:revision>6</cp:revision>
  <cp:lastPrinted>2022-03-11T10:24:00Z</cp:lastPrinted>
  <dcterms:created xsi:type="dcterms:W3CDTF">2022-02-09T11:13:00Z</dcterms:created>
  <dcterms:modified xsi:type="dcterms:W3CDTF">2022-03-11T10:24:00Z</dcterms:modified>
</cp:coreProperties>
</file>